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1568" w14:textId="2BC28CC2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21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0A61D90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21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A268B3A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1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77777777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466F1AAD" w14:textId="77777777"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2DDF1D0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0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F04562">
              <w:rPr>
                <w:rFonts w:ascii="標楷體" w:eastAsia="標楷體" w:hAnsi="Symbol" w:hint="eastAsia"/>
                <w:sz w:val="28"/>
              </w:rPr>
              <w:t>12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7A1650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/>
                <w:bCs/>
                <w:sz w:val="28"/>
              </w:rPr>
            </w:pPr>
            <w:proofErr w:type="gramStart"/>
            <w:r>
              <w:rPr>
                <w:rFonts w:ascii="標楷體" w:eastAsia="標楷體" w:hAnsi="Symbol" w:hint="eastAsia"/>
                <w:b/>
                <w:sz w:val="28"/>
              </w:rPr>
              <w:t>（</w:t>
            </w:r>
            <w:proofErr w:type="gramEnd"/>
            <w:r>
              <w:rPr>
                <w:rFonts w:ascii="標楷體" w:eastAsia="標楷體" w:hAnsi="Symbol" w:hint="eastAsia"/>
                <w:b/>
                <w:sz w:val="28"/>
              </w:rPr>
              <w:t>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556ACB">
              <w:rPr>
                <w:rFonts w:ascii="標楷體" w:eastAsia="標楷體" w:hAnsi="Symbol" w:hint="eastAsia"/>
                <w:b/>
                <w:sz w:val="28"/>
              </w:rPr>
              <w:t>九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</w:t>
            </w:r>
            <w:r w:rsidR="007A1650" w:rsidRPr="007A1650">
              <w:rPr>
                <w:rFonts w:ascii="標楷體" w:eastAsia="標楷體" w:hAnsi="Symbol" w:hint="eastAsia"/>
                <w:b/>
                <w:sz w:val="28"/>
              </w:rPr>
              <w:t>曾榮獲三等或二等志願服務獎章者，應分項分點敘述得獎後增加之「優良事蹟或特殊貢獻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</w:t>
            </w:r>
            <w:r w:rsidR="007A1650" w:rsidRPr="007A1650">
              <w:rPr>
                <w:rFonts w:ascii="標楷體" w:eastAsia="標楷體" w:hAnsi="Symbol" w:hint="eastAsia"/>
                <w:b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2092F0F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77777777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3張（其中1張貼在推薦表正本）及4×6格式（以橫式為佳）、不同內容之個人生活獨照2張；生活照可以電子檔取代。（除貼在推薦表之照片外，其餘4張請用信封裝袋，1人1信封袋，並於照片背面及信封正面書寫候選人姓名）</w:t>
            </w:r>
          </w:p>
          <w:p w14:paraId="28F08894" w14:textId="7E834E59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F04562" w:rsidRPr="00F04562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.org.tw@gmail.com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223FB2EF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2C91" w:rsidRPr="00BB2C91">
              <w:rPr>
                <w:rFonts w:ascii="標楷體" w:eastAsia="標楷體" w:hAnsi="標楷體"/>
                <w:sz w:val="28"/>
                <w:szCs w:val="28"/>
              </w:rPr>
              <w:t>vol.org.tw@gmail.com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14:paraId="4B51653A" w14:textId="75B6CA49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5503A58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BB2C91">
        <w:rPr>
          <w:rFonts w:ascii="標楷體" w:eastAsia="標楷體" w:hAnsi="標楷體" w:hint="eastAsia"/>
          <w:sz w:val="36"/>
        </w:rPr>
        <w:t>6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75B51A91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77883F13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3B292DB2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F04562">
              <w:rPr>
                <w:rFonts w:eastAsia="標楷體" w:hint="eastAsia"/>
                <w:sz w:val="32"/>
                <w:szCs w:val="32"/>
              </w:rPr>
              <w:t>21</w:t>
            </w:r>
            <w:r w:rsidR="00F04562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40AB6388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0E28685E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78C55AC9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78B3133C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B70D265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1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58BE8C71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C2495F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522A" w14:textId="77777777" w:rsidR="0017294C" w:rsidRDefault="0017294C">
      <w:r>
        <w:separator/>
      </w:r>
    </w:p>
  </w:endnote>
  <w:endnote w:type="continuationSeparator" w:id="0">
    <w:p w14:paraId="5D4F66BE" w14:textId="77777777" w:rsidR="0017294C" w:rsidRDefault="0017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737A3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44F1" w14:textId="77777777" w:rsidR="0017294C" w:rsidRDefault="0017294C">
      <w:r>
        <w:separator/>
      </w:r>
    </w:p>
  </w:footnote>
  <w:footnote w:type="continuationSeparator" w:id="0">
    <w:p w14:paraId="14EA53DD" w14:textId="77777777" w:rsidR="0017294C" w:rsidRDefault="0017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0F4CAD"/>
    <w:rsid w:val="00117B82"/>
    <w:rsid w:val="001357BA"/>
    <w:rsid w:val="00164A7E"/>
    <w:rsid w:val="0017294C"/>
    <w:rsid w:val="00174001"/>
    <w:rsid w:val="00181923"/>
    <w:rsid w:val="00184166"/>
    <w:rsid w:val="002242B8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56ACB"/>
    <w:rsid w:val="00562451"/>
    <w:rsid w:val="00563DE0"/>
    <w:rsid w:val="0057332B"/>
    <w:rsid w:val="00586B9E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6A5F90"/>
    <w:rsid w:val="00737A30"/>
    <w:rsid w:val="00794D06"/>
    <w:rsid w:val="007A1650"/>
    <w:rsid w:val="007E278A"/>
    <w:rsid w:val="00816EBE"/>
    <w:rsid w:val="00823DBA"/>
    <w:rsid w:val="00833226"/>
    <w:rsid w:val="008970B5"/>
    <w:rsid w:val="008A2B9F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71D21"/>
    <w:rsid w:val="00B7633F"/>
    <w:rsid w:val="00B926B4"/>
    <w:rsid w:val="00BB2C91"/>
    <w:rsid w:val="00BC1146"/>
    <w:rsid w:val="00BC43CB"/>
    <w:rsid w:val="00BF4283"/>
    <w:rsid w:val="00BF6F37"/>
    <w:rsid w:val="00C0131F"/>
    <w:rsid w:val="00C12035"/>
    <w:rsid w:val="00C165E3"/>
    <w:rsid w:val="00C2495F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F04562"/>
    <w:rsid w:val="00F108AB"/>
    <w:rsid w:val="00F25D75"/>
    <w:rsid w:val="00F61150"/>
    <w:rsid w:val="00F63559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CA01-C34F-4F18-9E0D-C2C2C5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0</cp:revision>
  <cp:lastPrinted>2013-06-25T04:15:00Z</cp:lastPrinted>
  <dcterms:created xsi:type="dcterms:W3CDTF">2022-01-11T02:18:00Z</dcterms:created>
  <dcterms:modified xsi:type="dcterms:W3CDTF">2022-01-25T01:21:00Z</dcterms:modified>
</cp:coreProperties>
</file>